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8C483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E578F70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1888E78" w14:textId="251CB437" w:rsidR="005F453B" w:rsidRDefault="005F453B" w:rsidP="4C2B1EF9">
      <w:pPr>
        <w:jc w:val="center"/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5E51D22A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ЕМЕСТРОВАЯ РАБОТА</w:t>
      </w:r>
    </w:p>
    <w:p w14:paraId="03F88F05" w14:textId="77777777" w:rsidR="005F453B" w:rsidRP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лгоритмы и анализ сложности»</w:t>
      </w:r>
      <w:r>
        <w:rPr>
          <w:rFonts w:ascii="Times New Roman" w:hAnsi="Times New Roman" w:cs="Times New Roman"/>
          <w:sz w:val="28"/>
          <w:szCs w:val="28"/>
        </w:rPr>
        <w:br/>
        <w:t>«Экспериментальный анализ различных методов сортировки»</w:t>
      </w:r>
    </w:p>
    <w:p w14:paraId="71936CA9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C71ED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B658B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3542C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0EB2F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43B0" w14:textId="4CADD096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Обучающийся:</w:t>
      </w:r>
      <w:r w:rsidR="00D35451"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4156F" w:rsidRPr="0084156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 xml:space="preserve">гр. </w:t>
      </w:r>
      <w:r w:rsidR="006005E9" w:rsidRPr="4C2B1EF9">
        <w:rPr>
          <w:rFonts w:ascii="Times New Roman" w:hAnsi="Times New Roman" w:cs="Times New Roman"/>
          <w:sz w:val="28"/>
          <w:szCs w:val="28"/>
          <w:u w:val="single"/>
        </w:rPr>
        <w:t>09–</w:t>
      </w:r>
      <w:r w:rsidR="0084156F">
        <w:rPr>
          <w:rFonts w:ascii="Times New Roman" w:hAnsi="Times New Roman" w:cs="Times New Roman"/>
          <w:sz w:val="28"/>
          <w:szCs w:val="28"/>
          <w:u w:val="single"/>
          <w:lang w:val="en-US"/>
        </w:rPr>
        <w:t>xxx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2B1EF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D09A11" w14:textId="4327F69D" w:rsidR="005F453B" w:rsidRDefault="005F453B" w:rsidP="005F45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ФИО </w:t>
      </w:r>
      <w:r w:rsidR="006005E9">
        <w:rPr>
          <w:rFonts w:ascii="Times New Roman" w:hAnsi="Times New Roman" w:cs="Times New Roman"/>
          <w:sz w:val="20"/>
          <w:szCs w:val="20"/>
        </w:rPr>
        <w:t>студента)</w:t>
      </w:r>
      <w:r w:rsidR="006005E9" w:rsidRPr="00F00BF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(Группа)        </w:t>
      </w:r>
    </w:p>
    <w:p w14:paraId="04B363EF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D6E8F" w14:textId="16E19B7C" w:rsidR="005F453B" w:rsidRDefault="00D35451" w:rsidP="005F4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F453B">
        <w:rPr>
          <w:rFonts w:ascii="Times New Roman" w:hAnsi="Times New Roman" w:cs="Times New Roman"/>
          <w:sz w:val="28"/>
          <w:szCs w:val="28"/>
        </w:rPr>
        <w:t xml:space="preserve">: </w:t>
      </w:r>
      <w:r w:rsidR="005F453B" w:rsidRPr="005F453B">
        <w:rPr>
          <w:rFonts w:ascii="Times New Roman" w:hAnsi="Times New Roman" w:cs="Times New Roman"/>
          <w:sz w:val="28"/>
          <w:szCs w:val="28"/>
        </w:rPr>
        <w:t>к.</w:t>
      </w:r>
      <w:r w:rsidR="005F453B">
        <w:rPr>
          <w:rFonts w:ascii="Times New Roman" w:hAnsi="Times New Roman" w:cs="Times New Roman"/>
          <w:sz w:val="28"/>
          <w:szCs w:val="28"/>
        </w:rPr>
        <w:t xml:space="preserve">ф.-м.н., </w:t>
      </w:r>
      <w:r w:rsidR="005F453B" w:rsidRPr="005F453B">
        <w:rPr>
          <w:rFonts w:ascii="Times New Roman" w:hAnsi="Times New Roman" w:cs="Times New Roman"/>
          <w:sz w:val="28"/>
          <w:szCs w:val="28"/>
        </w:rPr>
        <w:t>доцент</w:t>
      </w:r>
      <w:r w:rsidR="005F453B">
        <w:rPr>
          <w:rFonts w:ascii="Times New Roman" w:hAnsi="Times New Roman" w:cs="Times New Roman"/>
          <w:sz w:val="28"/>
          <w:szCs w:val="28"/>
        </w:rPr>
        <w:t xml:space="preserve"> КСАИТ, </w:t>
      </w:r>
      <w:r w:rsidR="006005E9">
        <w:rPr>
          <w:rFonts w:ascii="Times New Roman" w:hAnsi="Times New Roman" w:cs="Times New Roman"/>
          <w:sz w:val="28"/>
          <w:szCs w:val="28"/>
        </w:rPr>
        <w:t>А. В.</w:t>
      </w:r>
      <w:r w:rsidR="005F453B"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14:paraId="2B5760A2" w14:textId="77777777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5222E3EB" w14:textId="77777777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6C2F38CB" w14:textId="2C5F6C8C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63D3F74C" w14:textId="55C3008A" w:rsidR="00D35451" w:rsidRDefault="00D35451" w:rsidP="005F453B">
      <w:pPr>
        <w:rPr>
          <w:rFonts w:ascii="Times New Roman" w:hAnsi="Times New Roman" w:cs="Times New Roman"/>
          <w:sz w:val="28"/>
          <w:szCs w:val="28"/>
        </w:rPr>
      </w:pPr>
    </w:p>
    <w:p w14:paraId="34F8977C" w14:textId="3FD8325C" w:rsidR="00D35451" w:rsidRDefault="00D35451" w:rsidP="005F453B">
      <w:pPr>
        <w:rPr>
          <w:rFonts w:ascii="Times New Roman" w:hAnsi="Times New Roman" w:cs="Times New Roman"/>
          <w:sz w:val="28"/>
          <w:szCs w:val="28"/>
        </w:rPr>
      </w:pPr>
    </w:p>
    <w:p w14:paraId="6410C3BE" w14:textId="77777777" w:rsidR="00D35451" w:rsidRDefault="00D35451" w:rsidP="005F453B">
      <w:pPr>
        <w:rPr>
          <w:rFonts w:ascii="Times New Roman" w:hAnsi="Times New Roman" w:cs="Times New Roman"/>
          <w:sz w:val="28"/>
          <w:szCs w:val="28"/>
        </w:rPr>
      </w:pPr>
    </w:p>
    <w:p w14:paraId="6AA2AE38" w14:textId="77777777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7E027886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6B93F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D7670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56447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4DD7A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1312B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7F9AB" w14:textId="234181F0" w:rsidR="005F453B" w:rsidRPr="0084156F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</w:t>
      </w:r>
      <w:r w:rsidR="0084156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92001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13BBB" w14:textId="77777777" w:rsidR="00F00BF4" w:rsidRPr="00C20CEE" w:rsidRDefault="00F00BF4" w:rsidP="00F00BF4">
          <w:pPr>
            <w:pStyle w:val="af2"/>
            <w:rPr>
              <w:b/>
              <w:bCs/>
              <w:color w:val="auto"/>
            </w:rPr>
          </w:pPr>
          <w:r w:rsidRPr="00C20CEE">
            <w:rPr>
              <w:b/>
              <w:bCs/>
              <w:color w:val="auto"/>
            </w:rPr>
            <w:t>Оглавление</w:t>
          </w:r>
        </w:p>
        <w:p w14:paraId="49AF2CED" w14:textId="77777777" w:rsidR="0084156F" w:rsidRDefault="00F00B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5006" w:history="1">
            <w:r w:rsidR="0084156F" w:rsidRPr="00F72179">
              <w:rPr>
                <w:rStyle w:val="ad"/>
                <w:noProof/>
              </w:rPr>
              <w:t>Введение</w:t>
            </w:r>
            <w:r w:rsidR="0084156F">
              <w:rPr>
                <w:noProof/>
                <w:webHidden/>
              </w:rPr>
              <w:tab/>
            </w:r>
            <w:r w:rsidR="0084156F">
              <w:rPr>
                <w:noProof/>
                <w:webHidden/>
              </w:rPr>
              <w:fldChar w:fldCharType="begin"/>
            </w:r>
            <w:r w:rsidR="0084156F">
              <w:rPr>
                <w:noProof/>
                <w:webHidden/>
              </w:rPr>
              <w:instrText xml:space="preserve"> PAGEREF _Toc162345006 \h </w:instrText>
            </w:r>
            <w:r w:rsidR="0084156F">
              <w:rPr>
                <w:noProof/>
                <w:webHidden/>
              </w:rPr>
            </w:r>
            <w:r w:rsidR="0084156F">
              <w:rPr>
                <w:noProof/>
                <w:webHidden/>
              </w:rPr>
              <w:fldChar w:fldCharType="separate"/>
            </w:r>
            <w:r w:rsidR="0084156F">
              <w:rPr>
                <w:noProof/>
                <w:webHidden/>
              </w:rPr>
              <w:t>3</w:t>
            </w:r>
            <w:r w:rsidR="0084156F">
              <w:rPr>
                <w:noProof/>
                <w:webHidden/>
              </w:rPr>
              <w:fldChar w:fldCharType="end"/>
            </w:r>
          </w:hyperlink>
        </w:p>
        <w:p w14:paraId="605B4987" w14:textId="77777777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07" w:history="1">
            <w:r w:rsidRPr="00F72179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9A2F" w14:textId="77777777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08" w:history="1">
            <w:r w:rsidRPr="00F72179">
              <w:rPr>
                <w:rStyle w:val="ad"/>
                <w:noProof/>
              </w:rPr>
              <w:t>Методика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C441" w14:textId="77777777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09" w:history="1">
            <w:r w:rsidRPr="00F72179">
              <w:rPr>
                <w:rStyle w:val="ad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E0E2" w14:textId="77777777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10" w:history="1">
            <w:r w:rsidRPr="00F7217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0DD4" w14:textId="77777777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11" w:history="1">
            <w:r w:rsidRPr="00F72179">
              <w:rPr>
                <w:rStyle w:val="ad"/>
                <w:noProof/>
              </w:rPr>
              <w:t>Приложение 1.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46D4" w14:textId="3F65F064" w:rsidR="00F00BF4" w:rsidRDefault="00F00BF4" w:rsidP="00F00BF4">
          <w:r>
            <w:rPr>
              <w:b/>
              <w:bCs/>
            </w:rPr>
            <w:fldChar w:fldCharType="end"/>
          </w:r>
        </w:p>
      </w:sdtContent>
    </w:sdt>
    <w:p w14:paraId="28A586DD" w14:textId="4E58F808" w:rsidR="157AD3A6" w:rsidRDefault="157AD3A6" w:rsidP="00F00BF4">
      <w:pPr>
        <w:pStyle w:val="a6"/>
        <w:rPr>
          <w:bCs/>
        </w:rPr>
      </w:pPr>
      <w:r>
        <w:br w:type="page"/>
      </w:r>
      <w:bookmarkStart w:id="0" w:name="_GoBack"/>
      <w:bookmarkEnd w:id="0"/>
    </w:p>
    <w:p w14:paraId="2E49EE97" w14:textId="0B7CF2C3" w:rsidR="0084156F" w:rsidRDefault="005F453B" w:rsidP="00CC5919">
      <w:pPr>
        <w:pStyle w:val="a6"/>
      </w:pPr>
      <w:bookmarkStart w:id="1" w:name="_Toc41571721"/>
      <w:bookmarkStart w:id="2" w:name="_Toc162345006"/>
      <w:r w:rsidRPr="005F453B">
        <w:lastRenderedPageBreak/>
        <w:t>Введение</w:t>
      </w:r>
      <w:bookmarkEnd w:id="1"/>
      <w:bookmarkEnd w:id="2"/>
    </w:p>
    <w:p w14:paraId="5379DA83" w14:textId="77777777" w:rsidR="0084156F" w:rsidRDefault="0084156F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F3410FF" w14:textId="6E8DC959" w:rsidR="005F453B" w:rsidRDefault="0084156F" w:rsidP="00CC5919">
      <w:pPr>
        <w:pStyle w:val="a6"/>
      </w:pPr>
      <w:bookmarkStart w:id="3" w:name="_Toc162345007"/>
      <w:r>
        <w:lastRenderedPageBreak/>
        <w:t>Постановка задачи</w:t>
      </w:r>
      <w:bookmarkEnd w:id="3"/>
    </w:p>
    <w:p w14:paraId="641560D6" w14:textId="77777777" w:rsidR="00D35451" w:rsidRDefault="00D35451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7E480F6" w14:textId="7344F103" w:rsidR="00D35451" w:rsidRDefault="00D35451" w:rsidP="00D35451">
      <w:pPr>
        <w:pStyle w:val="a6"/>
        <w:rPr>
          <w:b w:val="0"/>
        </w:rPr>
      </w:pPr>
      <w:bookmarkStart w:id="4" w:name="_Toc162345008"/>
      <w:r>
        <w:lastRenderedPageBreak/>
        <w:t>Методика проведения эксперимента</w:t>
      </w:r>
      <w:bookmarkEnd w:id="4"/>
    </w:p>
    <w:p w14:paraId="7F2AFE56" w14:textId="77777777" w:rsidR="00D35451" w:rsidRDefault="00D35451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A344AE6" w14:textId="2629D5F4" w:rsidR="00671675" w:rsidRDefault="00D35451" w:rsidP="00F47A67">
      <w:pPr>
        <w:pStyle w:val="a6"/>
      </w:pPr>
      <w:bookmarkStart w:id="5" w:name="_Toc162345009"/>
      <w:r>
        <w:lastRenderedPageBreak/>
        <w:t>Полученные результаты</w:t>
      </w:r>
      <w:bookmarkEnd w:id="5"/>
    </w:p>
    <w:p w14:paraId="132A17E6" w14:textId="77777777" w:rsidR="00225926" w:rsidRDefault="00225926" w:rsidP="0067167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87C53">
        <w:rPr>
          <w:rFonts w:ascii="Times New Roman" w:hAnsi="Times New Roman" w:cs="Times New Roman"/>
          <w:sz w:val="28"/>
          <w:szCs w:val="28"/>
        </w:rPr>
        <w:br w:type="page"/>
      </w:r>
    </w:p>
    <w:p w14:paraId="24A3D865" w14:textId="7F2635DB" w:rsidR="00671675" w:rsidRDefault="00D35451" w:rsidP="00CB7599">
      <w:pPr>
        <w:pStyle w:val="a6"/>
      </w:pPr>
      <w:bookmarkStart w:id="6" w:name="_Toc162345010"/>
      <w:r>
        <w:lastRenderedPageBreak/>
        <w:t>Заключение</w:t>
      </w:r>
      <w:bookmarkEnd w:id="6"/>
    </w:p>
    <w:p w14:paraId="59C9129A" w14:textId="77777777" w:rsidR="00337BD5" w:rsidRDefault="00337B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DB7BAF" w14:textId="6FE169A7" w:rsidR="00337BD5" w:rsidRDefault="00337BD5" w:rsidP="00337BD5">
      <w:pPr>
        <w:pStyle w:val="a6"/>
      </w:pPr>
      <w:bookmarkStart w:id="7" w:name="_Toc41571740"/>
      <w:bookmarkStart w:id="8" w:name="_Toc162345011"/>
      <w:r>
        <w:lastRenderedPageBreak/>
        <w:t>Приложение</w:t>
      </w:r>
      <w:bookmarkEnd w:id="7"/>
      <w:r w:rsidR="002949D1">
        <w:t xml:space="preserve"> 1. Программный код</w:t>
      </w:r>
      <w:bookmarkEnd w:id="8"/>
      <w:r w:rsidR="002949D1">
        <w:t xml:space="preserve"> </w:t>
      </w:r>
    </w:p>
    <w:p w14:paraId="65ECFEE0" w14:textId="5029615F" w:rsidR="157AD3A6" w:rsidRDefault="157AD3A6" w:rsidP="157AD3A6">
      <w:pPr>
        <w:pStyle w:val="a6"/>
        <w:rPr>
          <w:bCs/>
        </w:rPr>
      </w:pPr>
    </w:p>
    <w:p w14:paraId="6BEFD6E6" w14:textId="50FC3632" w:rsidR="157AD3A6" w:rsidRDefault="157AD3A6" w:rsidP="157AD3A6">
      <w:pPr>
        <w:pStyle w:val="a6"/>
        <w:rPr>
          <w:bCs/>
        </w:rPr>
      </w:pPr>
    </w:p>
    <w:p w14:paraId="0D5CD801" w14:textId="0D4CD9F6" w:rsidR="157AD3A6" w:rsidRDefault="157AD3A6" w:rsidP="157AD3A6">
      <w:pPr>
        <w:pStyle w:val="a6"/>
        <w:rPr>
          <w:bCs/>
        </w:rPr>
      </w:pPr>
    </w:p>
    <w:sectPr w:rsidR="157AD3A6" w:rsidSect="00F00B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8C7AE" w14:textId="77777777" w:rsidR="006A7452" w:rsidRDefault="006A7452" w:rsidP="004C40CC">
      <w:pPr>
        <w:spacing w:line="240" w:lineRule="auto"/>
      </w:pPr>
      <w:r>
        <w:separator/>
      </w:r>
    </w:p>
  </w:endnote>
  <w:endnote w:type="continuationSeparator" w:id="0">
    <w:p w14:paraId="3C711527" w14:textId="77777777" w:rsidR="006A7452" w:rsidRDefault="006A7452" w:rsidP="004C4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7912"/>
      <w:docPartObj>
        <w:docPartGallery w:val="Page Numbers (Bottom of Page)"/>
        <w:docPartUnique/>
      </w:docPartObj>
    </w:sdtPr>
    <w:sdtEndPr/>
    <w:sdtContent>
      <w:p w14:paraId="5A153151" w14:textId="3D4E7261" w:rsidR="00F00BF4" w:rsidRDefault="00F00B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6F">
          <w:rPr>
            <w:noProof/>
          </w:rPr>
          <w:t>2</w:t>
        </w:r>
        <w:r>
          <w:fldChar w:fldCharType="end"/>
        </w:r>
      </w:p>
    </w:sdtContent>
  </w:sdt>
  <w:p w14:paraId="20847E4E" w14:textId="77777777" w:rsidR="004C40CC" w:rsidRDefault="004C40C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735241"/>
      <w:docPartObj>
        <w:docPartGallery w:val="Page Numbers (Bottom of Page)"/>
        <w:docPartUnique/>
      </w:docPartObj>
    </w:sdtPr>
    <w:sdtEndPr/>
    <w:sdtContent>
      <w:p w14:paraId="08B596F8" w14:textId="5F9A95B2" w:rsidR="00F00BF4" w:rsidRDefault="00F00B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6F">
          <w:rPr>
            <w:noProof/>
          </w:rPr>
          <w:t>1</w:t>
        </w:r>
        <w:r>
          <w:fldChar w:fldCharType="end"/>
        </w:r>
      </w:p>
    </w:sdtContent>
  </w:sdt>
  <w:p w14:paraId="4DBDFA9D" w14:textId="62E2D294" w:rsidR="3DF1A26A" w:rsidRDefault="3DF1A26A" w:rsidP="3DF1A26A">
    <w:pPr>
      <w:pStyle w:val="af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A2C3" w14:textId="77777777" w:rsidR="006A7452" w:rsidRDefault="006A7452" w:rsidP="004C40CC">
      <w:pPr>
        <w:spacing w:line="240" w:lineRule="auto"/>
      </w:pPr>
      <w:r>
        <w:separator/>
      </w:r>
    </w:p>
  </w:footnote>
  <w:footnote w:type="continuationSeparator" w:id="0">
    <w:p w14:paraId="3D7F4BD2" w14:textId="77777777" w:rsidR="006A7452" w:rsidRDefault="006A7452" w:rsidP="004C4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F1A26A" w14:paraId="3EC6A3B2" w14:textId="77777777" w:rsidTr="3DF1A26A">
      <w:tc>
        <w:tcPr>
          <w:tcW w:w="3115" w:type="dxa"/>
        </w:tcPr>
        <w:p w14:paraId="7386210C" w14:textId="529A5140" w:rsidR="3DF1A26A" w:rsidRDefault="3DF1A26A" w:rsidP="3DF1A26A">
          <w:pPr>
            <w:pStyle w:val="ae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14:paraId="66F95CBB" w14:textId="13368539" w:rsidR="3DF1A26A" w:rsidRDefault="3DF1A26A" w:rsidP="3DF1A26A">
          <w:pPr>
            <w:pStyle w:val="ae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66173AEA" w14:textId="361D9FA0" w:rsidR="3DF1A26A" w:rsidRDefault="3DF1A26A" w:rsidP="3DF1A26A">
          <w:pPr>
            <w:pStyle w:val="ae"/>
            <w:ind w:right="-115"/>
            <w:jc w:val="right"/>
            <w:rPr>
              <w:color w:val="000000" w:themeColor="text1"/>
            </w:rPr>
          </w:pPr>
        </w:p>
      </w:tc>
    </w:tr>
  </w:tbl>
  <w:p w14:paraId="3BBF0CB9" w14:textId="3A3764A1" w:rsidR="3DF1A26A" w:rsidRDefault="3DF1A26A" w:rsidP="3DF1A26A">
    <w:pPr>
      <w:pStyle w:val="ae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F1A26A" w14:paraId="32A0A625" w14:textId="77777777" w:rsidTr="11D357B7">
      <w:tc>
        <w:tcPr>
          <w:tcW w:w="3115" w:type="dxa"/>
        </w:tcPr>
        <w:p w14:paraId="2552801C" w14:textId="00FEF42A" w:rsidR="3DF1A26A" w:rsidRDefault="11D357B7" w:rsidP="3DF1A26A">
          <w:pPr>
            <w:pStyle w:val="ae"/>
            <w:ind w:left="-115"/>
            <w:rPr>
              <w:color w:val="000000" w:themeColor="text1"/>
            </w:rPr>
          </w:pPr>
          <w:r w:rsidRPr="11D357B7">
            <w:rPr>
              <w:color w:val="000000" w:themeColor="text1"/>
            </w:rPr>
            <w:t>`</w:t>
          </w:r>
        </w:p>
      </w:tc>
      <w:tc>
        <w:tcPr>
          <w:tcW w:w="3115" w:type="dxa"/>
        </w:tcPr>
        <w:p w14:paraId="075EF630" w14:textId="643F875C" w:rsidR="3DF1A26A" w:rsidRDefault="3DF1A26A" w:rsidP="3DF1A26A">
          <w:pPr>
            <w:pStyle w:val="ae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214B7F7C" w14:textId="3CEB1CCE" w:rsidR="3DF1A26A" w:rsidRDefault="3DF1A26A" w:rsidP="3DF1A26A">
          <w:pPr>
            <w:pStyle w:val="ae"/>
            <w:ind w:right="-115"/>
            <w:jc w:val="right"/>
            <w:rPr>
              <w:color w:val="000000" w:themeColor="text1"/>
            </w:rPr>
          </w:pPr>
        </w:p>
      </w:tc>
    </w:tr>
  </w:tbl>
  <w:p w14:paraId="7FED21DE" w14:textId="637D8C61" w:rsidR="3DF1A26A" w:rsidRDefault="3DF1A26A" w:rsidP="3DF1A26A">
    <w:pPr>
      <w:pStyle w:val="ae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85"/>
    <w:multiLevelType w:val="hybridMultilevel"/>
    <w:tmpl w:val="ABC6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822D38"/>
    <w:multiLevelType w:val="hybridMultilevel"/>
    <w:tmpl w:val="E9063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3B"/>
    <w:rsid w:val="00005A5C"/>
    <w:rsid w:val="0001024D"/>
    <w:rsid w:val="0002430C"/>
    <w:rsid w:val="00030FF7"/>
    <w:rsid w:val="000321E3"/>
    <w:rsid w:val="000358AA"/>
    <w:rsid w:val="00037548"/>
    <w:rsid w:val="000415DF"/>
    <w:rsid w:val="000418B5"/>
    <w:rsid w:val="00045C21"/>
    <w:rsid w:val="000525B9"/>
    <w:rsid w:val="00054891"/>
    <w:rsid w:val="0006398C"/>
    <w:rsid w:val="00065766"/>
    <w:rsid w:val="000662CF"/>
    <w:rsid w:val="00067D68"/>
    <w:rsid w:val="000749E9"/>
    <w:rsid w:val="00087F99"/>
    <w:rsid w:val="00094DE3"/>
    <w:rsid w:val="00094ECE"/>
    <w:rsid w:val="000A5B5D"/>
    <w:rsid w:val="000B404A"/>
    <w:rsid w:val="000B6D8D"/>
    <w:rsid w:val="000B7825"/>
    <w:rsid w:val="000C372D"/>
    <w:rsid w:val="000C3BC8"/>
    <w:rsid w:val="000D4E2A"/>
    <w:rsid w:val="000D6F17"/>
    <w:rsid w:val="000E0A36"/>
    <w:rsid w:val="000F0BA2"/>
    <w:rsid w:val="00107B2F"/>
    <w:rsid w:val="001230FD"/>
    <w:rsid w:val="00133C19"/>
    <w:rsid w:val="00145774"/>
    <w:rsid w:val="001473A0"/>
    <w:rsid w:val="001513AF"/>
    <w:rsid w:val="00154632"/>
    <w:rsid w:val="001962E8"/>
    <w:rsid w:val="00196B87"/>
    <w:rsid w:val="001A0A8A"/>
    <w:rsid w:val="001A3052"/>
    <w:rsid w:val="001A775F"/>
    <w:rsid w:val="001C3745"/>
    <w:rsid w:val="001E3326"/>
    <w:rsid w:val="001E367E"/>
    <w:rsid w:val="001E4A26"/>
    <w:rsid w:val="001E6C38"/>
    <w:rsid w:val="002132E8"/>
    <w:rsid w:val="00223155"/>
    <w:rsid w:val="0022539A"/>
    <w:rsid w:val="00225926"/>
    <w:rsid w:val="002450C3"/>
    <w:rsid w:val="00252022"/>
    <w:rsid w:val="00253013"/>
    <w:rsid w:val="002627A5"/>
    <w:rsid w:val="002724CA"/>
    <w:rsid w:val="002750A8"/>
    <w:rsid w:val="002823BD"/>
    <w:rsid w:val="0028797D"/>
    <w:rsid w:val="00287A68"/>
    <w:rsid w:val="0029278E"/>
    <w:rsid w:val="002949D1"/>
    <w:rsid w:val="002A062F"/>
    <w:rsid w:val="002B3642"/>
    <w:rsid w:val="002D73E0"/>
    <w:rsid w:val="00304C24"/>
    <w:rsid w:val="00304F79"/>
    <w:rsid w:val="0031045D"/>
    <w:rsid w:val="0033551D"/>
    <w:rsid w:val="0033559B"/>
    <w:rsid w:val="00337BD5"/>
    <w:rsid w:val="00340DCB"/>
    <w:rsid w:val="00346577"/>
    <w:rsid w:val="003476AC"/>
    <w:rsid w:val="00373C4B"/>
    <w:rsid w:val="00377625"/>
    <w:rsid w:val="003776E0"/>
    <w:rsid w:val="00386821"/>
    <w:rsid w:val="003971FE"/>
    <w:rsid w:val="003B1456"/>
    <w:rsid w:val="003D226C"/>
    <w:rsid w:val="003E4D56"/>
    <w:rsid w:val="003F051B"/>
    <w:rsid w:val="003F183D"/>
    <w:rsid w:val="003F18D7"/>
    <w:rsid w:val="003F7D58"/>
    <w:rsid w:val="004023EE"/>
    <w:rsid w:val="00411121"/>
    <w:rsid w:val="004117E0"/>
    <w:rsid w:val="0041378B"/>
    <w:rsid w:val="004175EC"/>
    <w:rsid w:val="004414E4"/>
    <w:rsid w:val="00441E18"/>
    <w:rsid w:val="004553C6"/>
    <w:rsid w:val="0046464C"/>
    <w:rsid w:val="00465D99"/>
    <w:rsid w:val="00475689"/>
    <w:rsid w:val="00486A0B"/>
    <w:rsid w:val="00492FEF"/>
    <w:rsid w:val="004A164D"/>
    <w:rsid w:val="004B6F32"/>
    <w:rsid w:val="004C0837"/>
    <w:rsid w:val="004C40CC"/>
    <w:rsid w:val="004C78BF"/>
    <w:rsid w:val="004E4DDF"/>
    <w:rsid w:val="004E77FE"/>
    <w:rsid w:val="004F3231"/>
    <w:rsid w:val="00501326"/>
    <w:rsid w:val="00502D83"/>
    <w:rsid w:val="005047F8"/>
    <w:rsid w:val="00507EFD"/>
    <w:rsid w:val="00507F5C"/>
    <w:rsid w:val="00514A86"/>
    <w:rsid w:val="00525321"/>
    <w:rsid w:val="0056145A"/>
    <w:rsid w:val="00576A32"/>
    <w:rsid w:val="005862D3"/>
    <w:rsid w:val="00592CCD"/>
    <w:rsid w:val="00593BA5"/>
    <w:rsid w:val="005A24EB"/>
    <w:rsid w:val="005C7C5D"/>
    <w:rsid w:val="005D606B"/>
    <w:rsid w:val="005D6D38"/>
    <w:rsid w:val="005E5383"/>
    <w:rsid w:val="005E5541"/>
    <w:rsid w:val="005F00BD"/>
    <w:rsid w:val="005F23CF"/>
    <w:rsid w:val="005F453B"/>
    <w:rsid w:val="005F6E9E"/>
    <w:rsid w:val="006005E9"/>
    <w:rsid w:val="00605B54"/>
    <w:rsid w:val="006104A6"/>
    <w:rsid w:val="00614366"/>
    <w:rsid w:val="00616612"/>
    <w:rsid w:val="00630E33"/>
    <w:rsid w:val="006328FD"/>
    <w:rsid w:val="00641836"/>
    <w:rsid w:val="00653533"/>
    <w:rsid w:val="00653CBD"/>
    <w:rsid w:val="00671675"/>
    <w:rsid w:val="0067231A"/>
    <w:rsid w:val="006804E9"/>
    <w:rsid w:val="00682201"/>
    <w:rsid w:val="0068371E"/>
    <w:rsid w:val="00684703"/>
    <w:rsid w:val="0069222B"/>
    <w:rsid w:val="00693FCE"/>
    <w:rsid w:val="006A54C7"/>
    <w:rsid w:val="006A7452"/>
    <w:rsid w:val="006B09FB"/>
    <w:rsid w:val="006B1882"/>
    <w:rsid w:val="006D1481"/>
    <w:rsid w:val="006D389E"/>
    <w:rsid w:val="006E2B4E"/>
    <w:rsid w:val="006F3292"/>
    <w:rsid w:val="007010B5"/>
    <w:rsid w:val="0070168B"/>
    <w:rsid w:val="0070650A"/>
    <w:rsid w:val="00713F82"/>
    <w:rsid w:val="00714FD1"/>
    <w:rsid w:val="007157CE"/>
    <w:rsid w:val="0072547E"/>
    <w:rsid w:val="00727545"/>
    <w:rsid w:val="00727644"/>
    <w:rsid w:val="00733A3B"/>
    <w:rsid w:val="0075011A"/>
    <w:rsid w:val="007511FB"/>
    <w:rsid w:val="00770035"/>
    <w:rsid w:val="00780FD9"/>
    <w:rsid w:val="00792C1E"/>
    <w:rsid w:val="00793502"/>
    <w:rsid w:val="007943FC"/>
    <w:rsid w:val="007952E2"/>
    <w:rsid w:val="00795CFB"/>
    <w:rsid w:val="007A6222"/>
    <w:rsid w:val="007C2713"/>
    <w:rsid w:val="007C47F7"/>
    <w:rsid w:val="007C51B5"/>
    <w:rsid w:val="007E078E"/>
    <w:rsid w:val="007E55C3"/>
    <w:rsid w:val="008003EE"/>
    <w:rsid w:val="00800CE3"/>
    <w:rsid w:val="00800ED5"/>
    <w:rsid w:val="00812C75"/>
    <w:rsid w:val="00821FB7"/>
    <w:rsid w:val="0082348B"/>
    <w:rsid w:val="0083497E"/>
    <w:rsid w:val="0084156F"/>
    <w:rsid w:val="00860BDB"/>
    <w:rsid w:val="00861A8B"/>
    <w:rsid w:val="00866AD9"/>
    <w:rsid w:val="00877024"/>
    <w:rsid w:val="00886B04"/>
    <w:rsid w:val="00893D43"/>
    <w:rsid w:val="00895DC8"/>
    <w:rsid w:val="00896CD4"/>
    <w:rsid w:val="008A10F7"/>
    <w:rsid w:val="008A4AA9"/>
    <w:rsid w:val="008C0156"/>
    <w:rsid w:val="008C0BD4"/>
    <w:rsid w:val="008C444D"/>
    <w:rsid w:val="008C55CF"/>
    <w:rsid w:val="008D0DE4"/>
    <w:rsid w:val="008D4015"/>
    <w:rsid w:val="008D5FDB"/>
    <w:rsid w:val="008E321B"/>
    <w:rsid w:val="008E608B"/>
    <w:rsid w:val="008F0006"/>
    <w:rsid w:val="008F57FB"/>
    <w:rsid w:val="00902D1C"/>
    <w:rsid w:val="00904E97"/>
    <w:rsid w:val="00905FE2"/>
    <w:rsid w:val="00922A17"/>
    <w:rsid w:val="00935AA6"/>
    <w:rsid w:val="009375A0"/>
    <w:rsid w:val="00966020"/>
    <w:rsid w:val="00971FFB"/>
    <w:rsid w:val="00997668"/>
    <w:rsid w:val="009B0D36"/>
    <w:rsid w:val="009B5F26"/>
    <w:rsid w:val="009D1FCC"/>
    <w:rsid w:val="009D2B07"/>
    <w:rsid w:val="009F45A3"/>
    <w:rsid w:val="009F5234"/>
    <w:rsid w:val="00A005F3"/>
    <w:rsid w:val="00A027C4"/>
    <w:rsid w:val="00A05006"/>
    <w:rsid w:val="00A2385E"/>
    <w:rsid w:val="00A31EFF"/>
    <w:rsid w:val="00A3568B"/>
    <w:rsid w:val="00A363A0"/>
    <w:rsid w:val="00A36555"/>
    <w:rsid w:val="00A441D6"/>
    <w:rsid w:val="00A73627"/>
    <w:rsid w:val="00A83D3F"/>
    <w:rsid w:val="00A87C53"/>
    <w:rsid w:val="00AA65D2"/>
    <w:rsid w:val="00AB3358"/>
    <w:rsid w:val="00AB3C6A"/>
    <w:rsid w:val="00AB7A6E"/>
    <w:rsid w:val="00AC28F9"/>
    <w:rsid w:val="00AC7D40"/>
    <w:rsid w:val="00AD73E3"/>
    <w:rsid w:val="00AE0204"/>
    <w:rsid w:val="00AE4DFA"/>
    <w:rsid w:val="00AF6921"/>
    <w:rsid w:val="00AF6A29"/>
    <w:rsid w:val="00B059AE"/>
    <w:rsid w:val="00B11A1F"/>
    <w:rsid w:val="00B15962"/>
    <w:rsid w:val="00B22700"/>
    <w:rsid w:val="00B33016"/>
    <w:rsid w:val="00B4362E"/>
    <w:rsid w:val="00B475A8"/>
    <w:rsid w:val="00B52AD8"/>
    <w:rsid w:val="00B52F81"/>
    <w:rsid w:val="00B56D4D"/>
    <w:rsid w:val="00B74E43"/>
    <w:rsid w:val="00B807E3"/>
    <w:rsid w:val="00B91356"/>
    <w:rsid w:val="00B9747E"/>
    <w:rsid w:val="00BB4C8D"/>
    <w:rsid w:val="00BB66E4"/>
    <w:rsid w:val="00BC6152"/>
    <w:rsid w:val="00BC7613"/>
    <w:rsid w:val="00BD781B"/>
    <w:rsid w:val="00BD7DA8"/>
    <w:rsid w:val="00BE3993"/>
    <w:rsid w:val="00BE6B78"/>
    <w:rsid w:val="00BE70CB"/>
    <w:rsid w:val="00BF200B"/>
    <w:rsid w:val="00C05016"/>
    <w:rsid w:val="00C064C4"/>
    <w:rsid w:val="00C073D6"/>
    <w:rsid w:val="00C1035C"/>
    <w:rsid w:val="00C15AD1"/>
    <w:rsid w:val="00C20CEE"/>
    <w:rsid w:val="00C339E3"/>
    <w:rsid w:val="00C341A0"/>
    <w:rsid w:val="00C35460"/>
    <w:rsid w:val="00C41278"/>
    <w:rsid w:val="00C524BC"/>
    <w:rsid w:val="00C530CB"/>
    <w:rsid w:val="00C619B6"/>
    <w:rsid w:val="00C65238"/>
    <w:rsid w:val="00C66817"/>
    <w:rsid w:val="00C8038C"/>
    <w:rsid w:val="00C861E5"/>
    <w:rsid w:val="00C92BC4"/>
    <w:rsid w:val="00CA2792"/>
    <w:rsid w:val="00CB7599"/>
    <w:rsid w:val="00CC00A3"/>
    <w:rsid w:val="00CC2833"/>
    <w:rsid w:val="00CC5661"/>
    <w:rsid w:val="00CC5919"/>
    <w:rsid w:val="00CD1076"/>
    <w:rsid w:val="00CD1A6B"/>
    <w:rsid w:val="00CD4395"/>
    <w:rsid w:val="00CE3A94"/>
    <w:rsid w:val="00CE6AFA"/>
    <w:rsid w:val="00CF11F8"/>
    <w:rsid w:val="00CF1B1D"/>
    <w:rsid w:val="00CF370B"/>
    <w:rsid w:val="00D02368"/>
    <w:rsid w:val="00D03423"/>
    <w:rsid w:val="00D10259"/>
    <w:rsid w:val="00D110D1"/>
    <w:rsid w:val="00D1124B"/>
    <w:rsid w:val="00D143D9"/>
    <w:rsid w:val="00D16BD9"/>
    <w:rsid w:val="00D212DE"/>
    <w:rsid w:val="00D24AA2"/>
    <w:rsid w:val="00D25CA5"/>
    <w:rsid w:val="00D31896"/>
    <w:rsid w:val="00D35451"/>
    <w:rsid w:val="00D47007"/>
    <w:rsid w:val="00D529FC"/>
    <w:rsid w:val="00D55847"/>
    <w:rsid w:val="00D62983"/>
    <w:rsid w:val="00D663DD"/>
    <w:rsid w:val="00D66A9E"/>
    <w:rsid w:val="00D67710"/>
    <w:rsid w:val="00D80DE2"/>
    <w:rsid w:val="00DB5DB3"/>
    <w:rsid w:val="00DC1EF9"/>
    <w:rsid w:val="00DC7E86"/>
    <w:rsid w:val="00DD3FBD"/>
    <w:rsid w:val="00DE4E40"/>
    <w:rsid w:val="00DF6599"/>
    <w:rsid w:val="00E043DD"/>
    <w:rsid w:val="00E1059C"/>
    <w:rsid w:val="00E2428A"/>
    <w:rsid w:val="00E30018"/>
    <w:rsid w:val="00E4504C"/>
    <w:rsid w:val="00E5141E"/>
    <w:rsid w:val="00E602E5"/>
    <w:rsid w:val="00E60950"/>
    <w:rsid w:val="00E614F9"/>
    <w:rsid w:val="00E67B7D"/>
    <w:rsid w:val="00E67C31"/>
    <w:rsid w:val="00E72E35"/>
    <w:rsid w:val="00E73D96"/>
    <w:rsid w:val="00E74925"/>
    <w:rsid w:val="00E75198"/>
    <w:rsid w:val="00E90892"/>
    <w:rsid w:val="00E91F32"/>
    <w:rsid w:val="00E95194"/>
    <w:rsid w:val="00EA3DEB"/>
    <w:rsid w:val="00EB480B"/>
    <w:rsid w:val="00EB4C0C"/>
    <w:rsid w:val="00EC65F4"/>
    <w:rsid w:val="00ED0E3D"/>
    <w:rsid w:val="00ED54C6"/>
    <w:rsid w:val="00ED719B"/>
    <w:rsid w:val="00EE07EC"/>
    <w:rsid w:val="00F00BF4"/>
    <w:rsid w:val="00F11A84"/>
    <w:rsid w:val="00F13C9B"/>
    <w:rsid w:val="00F260DB"/>
    <w:rsid w:val="00F27FE3"/>
    <w:rsid w:val="00F31518"/>
    <w:rsid w:val="00F35AD2"/>
    <w:rsid w:val="00F36A87"/>
    <w:rsid w:val="00F400F3"/>
    <w:rsid w:val="00F42E47"/>
    <w:rsid w:val="00F43688"/>
    <w:rsid w:val="00F46AA4"/>
    <w:rsid w:val="00F47A67"/>
    <w:rsid w:val="00F61A68"/>
    <w:rsid w:val="00F67301"/>
    <w:rsid w:val="00F73214"/>
    <w:rsid w:val="00F73B13"/>
    <w:rsid w:val="00F77430"/>
    <w:rsid w:val="00F776FE"/>
    <w:rsid w:val="00F80F0F"/>
    <w:rsid w:val="00F83888"/>
    <w:rsid w:val="00F83DA2"/>
    <w:rsid w:val="00F914E9"/>
    <w:rsid w:val="00F97D85"/>
    <w:rsid w:val="00FA4E73"/>
    <w:rsid w:val="00FA64CD"/>
    <w:rsid w:val="00FA7AD1"/>
    <w:rsid w:val="00FB0F1F"/>
    <w:rsid w:val="00FB748D"/>
    <w:rsid w:val="00FC09D9"/>
    <w:rsid w:val="00FC1663"/>
    <w:rsid w:val="00FC2156"/>
    <w:rsid w:val="00FC3D8E"/>
    <w:rsid w:val="00FC474C"/>
    <w:rsid w:val="00FC6938"/>
    <w:rsid w:val="00FC6A1F"/>
    <w:rsid w:val="00FD1EC7"/>
    <w:rsid w:val="00FE01D8"/>
    <w:rsid w:val="00FE5ED3"/>
    <w:rsid w:val="00FE5F1B"/>
    <w:rsid w:val="00FF6E35"/>
    <w:rsid w:val="11D357B7"/>
    <w:rsid w:val="157AD3A6"/>
    <w:rsid w:val="1AA83BF3"/>
    <w:rsid w:val="1EFB5A5A"/>
    <w:rsid w:val="26ED43E2"/>
    <w:rsid w:val="281966BE"/>
    <w:rsid w:val="28891443"/>
    <w:rsid w:val="2EF855C7"/>
    <w:rsid w:val="30942628"/>
    <w:rsid w:val="33AF679B"/>
    <w:rsid w:val="3DF1A26A"/>
    <w:rsid w:val="43D0AFDD"/>
    <w:rsid w:val="4C2B1EF9"/>
    <w:rsid w:val="59AE07BD"/>
    <w:rsid w:val="5B49D81E"/>
    <w:rsid w:val="6C3A967E"/>
    <w:rsid w:val="7E70A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B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3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26"/>
    <w:pPr>
      <w:ind w:left="720"/>
      <w:contextualSpacing/>
    </w:pPr>
  </w:style>
  <w:style w:type="table" w:styleId="a4">
    <w:name w:val="Table Grid"/>
    <w:basedOn w:val="a1"/>
    <w:uiPriority w:val="39"/>
    <w:rsid w:val="0070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C3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59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6">
    <w:name w:val="КУРСАЧИ"/>
    <w:basedOn w:val="1"/>
    <w:link w:val="a7"/>
    <w:qFormat/>
    <w:rsid w:val="00CC5919"/>
    <w:pPr>
      <w:spacing w:line="360" w:lineRule="auto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4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7">
    <w:name w:val="КУРСАЧИ Знак"/>
    <w:basedOn w:val="10"/>
    <w:link w:val="a6"/>
    <w:rsid w:val="00CC591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a8">
    <w:name w:val="КУРСАЧИ ПОДЗАГОЛОВОК"/>
    <w:basedOn w:val="2"/>
    <w:link w:val="a9"/>
    <w:qFormat/>
    <w:rsid w:val="006804E9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9">
    <w:name w:val="КУРСАЧИ ПОДЗАГОЛОВОК Знак"/>
    <w:basedOn w:val="20"/>
    <w:link w:val="a8"/>
    <w:rsid w:val="006804E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aa">
    <w:name w:val="АБЗАЦ КУРСАЧ"/>
    <w:basedOn w:val="a"/>
    <w:link w:val="ab"/>
    <w:qFormat/>
    <w:rsid w:val="00145774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АБЗАЦ КУРСАЧ Знак"/>
    <w:basedOn w:val="a0"/>
    <w:link w:val="aa"/>
    <w:rsid w:val="0014577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107B2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C40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40C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C40C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C40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0CC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4C40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40CC"/>
    <w:rPr>
      <w:rFonts w:ascii="Arial" w:eastAsia="Arial" w:hAnsi="Arial" w:cs="Arial"/>
      <w:color w:val="00000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00BF4"/>
    <w:pPr>
      <w:spacing w:line="259" w:lineRule="auto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41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56F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3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26"/>
    <w:pPr>
      <w:ind w:left="720"/>
      <w:contextualSpacing/>
    </w:pPr>
  </w:style>
  <w:style w:type="table" w:styleId="a4">
    <w:name w:val="Table Grid"/>
    <w:basedOn w:val="a1"/>
    <w:uiPriority w:val="39"/>
    <w:rsid w:val="0070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C3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59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6">
    <w:name w:val="КУРСАЧИ"/>
    <w:basedOn w:val="1"/>
    <w:link w:val="a7"/>
    <w:qFormat/>
    <w:rsid w:val="00CC5919"/>
    <w:pPr>
      <w:spacing w:line="360" w:lineRule="auto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4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7">
    <w:name w:val="КУРСАЧИ Знак"/>
    <w:basedOn w:val="10"/>
    <w:link w:val="a6"/>
    <w:rsid w:val="00CC591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a8">
    <w:name w:val="КУРСАЧИ ПОДЗАГОЛОВОК"/>
    <w:basedOn w:val="2"/>
    <w:link w:val="a9"/>
    <w:qFormat/>
    <w:rsid w:val="006804E9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9">
    <w:name w:val="КУРСАЧИ ПОДЗАГОЛОВОК Знак"/>
    <w:basedOn w:val="20"/>
    <w:link w:val="a8"/>
    <w:rsid w:val="006804E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aa">
    <w:name w:val="АБЗАЦ КУРСАЧ"/>
    <w:basedOn w:val="a"/>
    <w:link w:val="ab"/>
    <w:qFormat/>
    <w:rsid w:val="00145774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АБЗАЦ КУРСАЧ Знак"/>
    <w:basedOn w:val="a0"/>
    <w:link w:val="aa"/>
    <w:rsid w:val="0014577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107B2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C40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40C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C40C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C40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0CC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4C40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40CC"/>
    <w:rPr>
      <w:rFonts w:ascii="Arial" w:eastAsia="Arial" w:hAnsi="Arial" w:cs="Arial"/>
      <w:color w:val="00000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00BF4"/>
    <w:pPr>
      <w:spacing w:line="259" w:lineRule="auto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41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56F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2B3DC8E2C02449AE48C59B9060E07" ma:contentTypeVersion="2" ma:contentTypeDescription="Создание документа." ma:contentTypeScope="" ma:versionID="f88eef7b784d9a2319cbba24887e7844">
  <xsd:schema xmlns:xsd="http://www.w3.org/2001/XMLSchema" xmlns:xs="http://www.w3.org/2001/XMLSchema" xmlns:p="http://schemas.microsoft.com/office/2006/metadata/properties" xmlns:ns2="adda8630-7f46-49a8-af29-47f90acd72e4" targetNamespace="http://schemas.microsoft.com/office/2006/metadata/properties" ma:root="true" ma:fieldsID="2fde883aa3b7019c7f871d595bd6e1a1" ns2:_="">
    <xsd:import namespace="adda8630-7f46-49a8-af29-47f90acd7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a8630-7f46-49a8-af29-47f90acd7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6993-FCCB-4FFE-BC6E-1BC95F862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93568-57B7-4EDC-A24C-2418771F1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5431E4-0AAA-4DB8-AC7C-9A87A6538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a8630-7f46-49a8-af29-47f90acd7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BBA10-439C-42AF-94E8-EE53BF8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Alekz</cp:lastModifiedBy>
  <cp:revision>16</cp:revision>
  <cp:lastPrinted>2020-05-28T12:28:00Z</cp:lastPrinted>
  <dcterms:created xsi:type="dcterms:W3CDTF">2022-04-25T15:40:00Z</dcterms:created>
  <dcterms:modified xsi:type="dcterms:W3CDTF">2024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B3DC8E2C02449AE48C59B9060E07</vt:lpwstr>
  </property>
</Properties>
</file>